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2274" w14:textId="77777777" w:rsidR="006539DD" w:rsidRDefault="0065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6539DD"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E6BD" w14:textId="77777777" w:rsidR="006539DD" w:rsidRDefault="0065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3AA0" w14:textId="77777777" w:rsidR="006539DD" w:rsidRDefault="00653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F3C9" w14:textId="77777777" w:rsidR="006539DD" w:rsidRPr="006539DD" w:rsidRDefault="006539DD" w:rsidP="006539DD">
    <w:pPr>
      <w:pStyle w:val="Header"/>
      <w:rPr>
        <w:rFonts w:ascii="Times New Roman" w:hAnsi="Times New Roman"/>
        <w:sz w:val="20"/>
        <w:szCs w:val="20"/>
      </w:rPr>
    </w:pPr>
    <w:r w:rsidRPr="006539DD">
      <w:rPr>
        <w:rFonts w:ascii="Times New Roman" w:hAnsi="Times New Roman"/>
        <w:sz w:val="20"/>
        <w:szCs w:val="20"/>
      </w:rPr>
      <w:t>RFP Title:   Unarmed Security, Entrance Screening and Patrol Services</w:t>
    </w:r>
  </w:p>
  <w:p w14:paraId="7AC5C7F1" w14:textId="69583A17" w:rsidR="00B07027" w:rsidRPr="000E69A8" w:rsidRDefault="006539DD" w:rsidP="006539DD">
    <w:pPr>
      <w:pStyle w:val="Header"/>
      <w:rPr>
        <w:rFonts w:ascii="Times New Roman" w:hAnsi="Times New Roman"/>
      </w:rPr>
    </w:pPr>
    <w:r w:rsidRPr="006539DD">
      <w:rPr>
        <w:rFonts w:ascii="Times New Roman" w:hAnsi="Times New Roman"/>
        <w:sz w:val="20"/>
        <w:szCs w:val="20"/>
      </w:rPr>
      <w:t>RFP Number: 19-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C9CA" w14:textId="77777777" w:rsidR="006539DD" w:rsidRDefault="00653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39DD"/>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31688"/>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793AF-544A-438B-A511-E93F4F0C1CC3}">
  <ds:schemaRefs>
    <ds:schemaRef ds:uri="http://schemas.openxmlformats.org/officeDocument/2006/bibliography"/>
  </ds:schemaRefs>
</ds:datastoreItem>
</file>

<file path=customXml/itemProps5.xml><?xml version="1.0" encoding="utf-8"?>
<ds:datastoreItem xmlns:ds="http://schemas.openxmlformats.org/officeDocument/2006/customXml" ds:itemID="{8318D011-B5F4-4208-96B5-52FAB50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0</cp:revision>
  <dcterms:created xsi:type="dcterms:W3CDTF">2018-06-14T17:22:00Z</dcterms:created>
  <dcterms:modified xsi:type="dcterms:W3CDTF">2018-12-13T23:30:00Z</dcterms:modified>
</cp:coreProperties>
</file>